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FD" w:rsidRDefault="00500572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Занятие 2</w:t>
      </w:r>
      <w:r w:rsidR="005A17FD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.1.</w:t>
      </w:r>
    </w:p>
    <w:p w:rsidR="009912EF" w:rsidRDefault="009912EF" w:rsidP="009912EF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9912EF" w:rsidRPr="009912EF" w:rsidRDefault="009912EF" w:rsidP="009912EF">
      <w:pPr>
        <w:suppressAutoHyphens/>
        <w:spacing w:before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режим дня</w:t>
      </w:r>
    </w:p>
    <w:p w:rsidR="009912EF" w:rsidRDefault="009912EF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2EF" w:rsidRDefault="009912EF" w:rsidP="009912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понятие «режим дня»</w:t>
      </w:r>
    </w:p>
    <w:p w:rsidR="009912EF" w:rsidRDefault="009912EF" w:rsidP="009912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 каким должен быть режим дня первоклассника, какое значение имеет соблюдение режима в жизни школьника</w:t>
      </w:r>
    </w:p>
    <w:p w:rsidR="00AB1558" w:rsidRDefault="009912EF" w:rsidP="00F065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вычку соблюдать режим дня</w:t>
      </w:r>
    </w:p>
    <w:p w:rsidR="00884321" w:rsidRPr="00884321" w:rsidRDefault="00F0651F" w:rsidP="00F065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школьников планировать свое личное время, опираясь на собственный режим дня.</w:t>
      </w:r>
    </w:p>
    <w:p w:rsidR="009912EF" w:rsidRDefault="009912EF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991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доски на данную тему</w:t>
      </w:r>
      <w:r w:rsidR="0088432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геометрические фигурки.</w:t>
      </w:r>
    </w:p>
    <w:p w:rsidR="003323BB" w:rsidRDefault="003323BB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сидят по кругу.</w:t>
      </w:r>
    </w:p>
    <w:p w:rsidR="00884321" w:rsidRPr="00884321" w:rsidRDefault="00884321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– диалог, </w:t>
      </w:r>
      <w:r w:rsidR="0050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9912EF" w:rsidRDefault="009912EF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AB1558" w:rsidRDefault="00AB1558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58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</w:p>
    <w:p w:rsidR="00AB1558" w:rsidRDefault="00AB1558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Обмен местами»</w:t>
      </w:r>
    </w:p>
    <w:p w:rsidR="00AB1558" w:rsidRPr="00AB1558" w:rsidRDefault="00AB1558" w:rsidP="009912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</w:t>
      </w:r>
      <w:r w:rsidR="000F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у.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 правила игры. </w:t>
      </w:r>
      <w:r w:rsidR="000F50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ыполняете, то о чём я Вас спрашиваю, вы меняетесь местами.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- Поменяйтесь местами те, </w:t>
      </w:r>
    </w:p>
    <w:p w:rsidR="00AB1558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утром делает зарядку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чистит зубы по утрам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завтракает утром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ходит в школу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обедает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гуляет в течени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дня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помогает родителям;</w:t>
      </w:r>
    </w:p>
    <w:p w:rsidR="000F50BC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то в 9 часов вечера ложиться спать.</w:t>
      </w:r>
    </w:p>
    <w:p w:rsidR="00464EBA" w:rsidRDefault="00464EBA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0F50BC" w:rsidRPr="00464EBA" w:rsidRDefault="000F50BC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464EBA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lastRenderedPageBreak/>
        <w:t>Тема нашего занятия «Режим дня»</w:t>
      </w:r>
    </w:p>
    <w:p w:rsidR="00515E08" w:rsidRDefault="00515E08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Вы только, что в игре рассказали мне,  как вы выполняете режим дня.</w:t>
      </w:r>
    </w:p>
    <w:p w:rsidR="00B65D53" w:rsidRPr="00B65D53" w:rsidRDefault="00B65D53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Ф. </w:t>
      </w:r>
      <w:r w:rsidRPr="00B65D53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Массаж активных точек.</w:t>
      </w:r>
    </w:p>
    <w:p w:rsidR="00464EBA" w:rsidRPr="00B65D53" w:rsidRDefault="00145E84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515E0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ак вы, ребята, понимаете, что такое «режим дня»? (Ответы)</w:t>
      </w:r>
    </w:p>
    <w:p w:rsidR="00464EBA" w:rsidRDefault="00464EBA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Изучение нового материала.</w:t>
      </w:r>
    </w:p>
    <w:p w:rsidR="00500572" w:rsidRDefault="00515E08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464EB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Вступительное слово педагог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: </w:t>
      </w:r>
    </w:p>
    <w:p w:rsidR="00500572" w:rsidRDefault="00500572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предусматривает определённую продолжительность различных занятий, сна и отдыха, в том числе отдыха на открытом воздухе, регулярное и калорийное питание, выполнение правил </w:t>
      </w:r>
      <w:r w:rsidRPr="00FC3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гигиены.</w:t>
      </w:r>
    </w:p>
    <w:p w:rsidR="00145E84" w:rsidRPr="00145E84" w:rsidRDefault="00145E84" w:rsidP="0052058A">
      <w:pPr>
        <w:suppressAutoHyphens/>
        <w:spacing w:before="24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ежим дня – это распорядок дня (в переводе с французского означает установленный распорядок</w:t>
      </w:r>
      <w:r w:rsidR="0050057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жизни,  работы, питания, отдыха, сна)</w:t>
      </w:r>
    </w:p>
    <w:p w:rsidR="00500572" w:rsidRDefault="00515E08" w:rsidP="005005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</w:t>
      </w:r>
      <w:r w:rsidR="0050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r w:rsidRPr="00EF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, воспитанию воли, приучает к дисциплине. </w:t>
      </w:r>
    </w:p>
    <w:p w:rsidR="00FC3B99" w:rsidRDefault="0053713B" w:rsidP="005005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55">
        <w:rPr>
          <w:rFonts w:ascii="Times New Roman" w:hAnsi="Times New Roman" w:cs="Times New Roman"/>
          <w:color w:val="000000"/>
          <w:sz w:val="28"/>
          <w:szCs w:val="28"/>
        </w:rPr>
        <w:t>От того, насколько правильно органи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 дня</w:t>
      </w:r>
      <w:r w:rsidRPr="00FD6855">
        <w:rPr>
          <w:rFonts w:ascii="Times New Roman" w:hAnsi="Times New Roman" w:cs="Times New Roman"/>
          <w:color w:val="000000"/>
          <w:sz w:val="28"/>
          <w:szCs w:val="28"/>
        </w:rPr>
        <w:t>, зависит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здоровья, </w:t>
      </w:r>
      <w:r w:rsidRPr="00FD6855">
        <w:rPr>
          <w:rFonts w:ascii="Times New Roman" w:hAnsi="Times New Roman" w:cs="Times New Roman"/>
          <w:color w:val="000000"/>
          <w:sz w:val="28"/>
          <w:szCs w:val="28"/>
        </w:rPr>
        <w:t xml:space="preserve"> работоспособность и успеваемость 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7A8" w:rsidRDefault="006027A8" w:rsidP="00602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0572">
        <w:rPr>
          <w:rFonts w:ascii="Times New Roman" w:hAnsi="Times New Roman" w:cs="Times New Roman"/>
          <w:color w:val="000000"/>
          <w:sz w:val="28"/>
          <w:szCs w:val="28"/>
        </w:rPr>
        <w:t xml:space="preserve">(Педагог строит </w:t>
      </w:r>
      <w:r w:rsidR="005E2A93">
        <w:rPr>
          <w:rFonts w:ascii="Times New Roman" w:hAnsi="Times New Roman" w:cs="Times New Roman"/>
          <w:color w:val="000000"/>
          <w:sz w:val="28"/>
          <w:szCs w:val="28"/>
        </w:rPr>
        <w:t xml:space="preserve">макет </w:t>
      </w:r>
      <w:r w:rsidR="00500572">
        <w:rPr>
          <w:rFonts w:ascii="Times New Roman" w:hAnsi="Times New Roman" w:cs="Times New Roman"/>
          <w:color w:val="000000"/>
          <w:sz w:val="28"/>
          <w:szCs w:val="28"/>
        </w:rPr>
        <w:t>часов на полу, дети сидят по кругу.</w:t>
      </w:r>
      <w:proofErr w:type="gramEnd"/>
      <w:r w:rsidR="00500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0572">
        <w:rPr>
          <w:rFonts w:ascii="Times New Roman" w:hAnsi="Times New Roman" w:cs="Times New Roman"/>
          <w:color w:val="000000"/>
          <w:sz w:val="28"/>
          <w:szCs w:val="28"/>
        </w:rPr>
        <w:t>То есть  получаться живые ча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05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02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027A8" w:rsidRDefault="006027A8" w:rsidP="00602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FC3B99">
        <w:rPr>
          <w:rFonts w:ascii="Times New Roman" w:hAnsi="Times New Roman" w:cs="Times New Roman"/>
          <w:color w:val="000000"/>
          <w:sz w:val="28"/>
          <w:szCs w:val="28"/>
        </w:rPr>
        <w:t>показывает на макете часов время, соответствующее выполнению различных режимных мо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го показыв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ел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ет рассказ о том, что надо делать в это время, дети дополняют)</w:t>
      </w:r>
    </w:p>
    <w:p w:rsidR="00500572" w:rsidRDefault="00500572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0572" w:rsidRDefault="005E2A93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7156" wp14:editId="6A07F6BC">
                <wp:simplePos x="0" y="0"/>
                <wp:positionH relativeFrom="column">
                  <wp:posOffset>1663065</wp:posOffset>
                </wp:positionH>
                <wp:positionV relativeFrom="paragraph">
                  <wp:posOffset>135890</wp:posOffset>
                </wp:positionV>
                <wp:extent cx="504825" cy="381000"/>
                <wp:effectExtent l="0" t="0" r="28575" b="19050"/>
                <wp:wrapNone/>
                <wp:docPr id="16" name="Улыбающееся ли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6" o:spid="_x0000_s1026" type="#_x0000_t96" style="position:absolute;margin-left:130.95pt;margin-top:10.7pt;width:39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" fillcolor="white [3201]" strokecolor="#0f243e [1615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C1A1" wp14:editId="728F21AA">
                <wp:simplePos x="0" y="0"/>
                <wp:positionH relativeFrom="column">
                  <wp:posOffset>672465</wp:posOffset>
                </wp:positionH>
                <wp:positionV relativeFrom="paragraph">
                  <wp:posOffset>280670</wp:posOffset>
                </wp:positionV>
                <wp:extent cx="504825" cy="381000"/>
                <wp:effectExtent l="0" t="0" r="28575" b="19050"/>
                <wp:wrapNone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17" o:spid="_x0000_s1026" type="#_x0000_t96" style="position:absolute;margin-left:52.95pt;margin-top:22.1pt;width:39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" fillcolor="window" strokecolor="#10253f" strokeweight="2pt"/>
            </w:pict>
          </mc:Fallback>
        </mc:AlternateContent>
      </w:r>
      <w:r w:rsidR="006027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День</w:t>
      </w:r>
    </w:p>
    <w:p w:rsidR="00500572" w:rsidRDefault="00500572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93" w:rsidRDefault="005E2A93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4073A" wp14:editId="77F63527">
                <wp:simplePos x="0" y="0"/>
                <wp:positionH relativeFrom="column">
                  <wp:posOffset>2548890</wp:posOffset>
                </wp:positionH>
                <wp:positionV relativeFrom="paragraph">
                  <wp:posOffset>54610</wp:posOffset>
                </wp:positionV>
                <wp:extent cx="504825" cy="381000"/>
                <wp:effectExtent l="0" t="0" r="28575" b="19050"/>
                <wp:wrapNone/>
                <wp:docPr id="18" name="Улыбающееся лиц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18" o:spid="_x0000_s1026" type="#_x0000_t96" style="position:absolute;margin-left:200.7pt;margin-top:4.3pt;width:39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" fillcolor="window" strokecolor="#10253f" strokeweight="2pt"/>
            </w:pict>
          </mc:Fallback>
        </mc:AlternateContent>
      </w:r>
      <w:r w:rsidR="00355D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5E2A93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F0654" wp14:editId="4342BAD4">
                <wp:simplePos x="0" y="0"/>
                <wp:positionH relativeFrom="column">
                  <wp:posOffset>1158241</wp:posOffset>
                </wp:positionH>
                <wp:positionV relativeFrom="paragraph">
                  <wp:posOffset>274954</wp:posOffset>
                </wp:positionV>
                <wp:extent cx="866775" cy="92712"/>
                <wp:effectExtent l="25083" t="13017" r="34607" b="15558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775" cy="92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2" o:spid="_x0000_s1026" type="#_x0000_t13" style="position:absolute;margin-left:91.2pt;margin-top:21.65pt;width:68.25pt;height:7.3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" adj="20445" fillcolor="#4f81bd [3204]" strokecolor="#243f60 [1604]" strokeweight="2pt"/>
            </w:pict>
          </mc:Fallback>
        </mc:AlternateContent>
      </w:r>
      <w:r w:rsidR="005E2A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62995" wp14:editId="71763FC6">
                <wp:simplePos x="0" y="0"/>
                <wp:positionH relativeFrom="column">
                  <wp:posOffset>215265</wp:posOffset>
                </wp:positionH>
                <wp:positionV relativeFrom="paragraph">
                  <wp:posOffset>208280</wp:posOffset>
                </wp:positionV>
                <wp:extent cx="504825" cy="381000"/>
                <wp:effectExtent l="0" t="0" r="28575" b="19050"/>
                <wp:wrapNone/>
                <wp:docPr id="20" name="Улыбающееся ли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0" o:spid="_x0000_s1026" type="#_x0000_t96" style="position:absolute;margin-left:16.95pt;margin-top:16.4pt;width:39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" fillcolor="window" strokecolor="#10253f" strokeweight="2pt"/>
            </w:pict>
          </mc:Fallback>
        </mc:AlternateContent>
      </w:r>
      <w:r w:rsidR="005E2A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97881" wp14:editId="2F10C428">
                <wp:simplePos x="0" y="0"/>
                <wp:positionH relativeFrom="column">
                  <wp:posOffset>2586990</wp:posOffset>
                </wp:positionH>
                <wp:positionV relativeFrom="paragraph">
                  <wp:posOffset>776605</wp:posOffset>
                </wp:positionV>
                <wp:extent cx="504825" cy="381000"/>
                <wp:effectExtent l="0" t="0" r="28575" b="19050"/>
                <wp:wrapNone/>
                <wp:docPr id="22" name="Улыбающееся лиц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2" o:spid="_x0000_s1026" type="#_x0000_t96" style="position:absolute;margin-left:203.7pt;margin-top:61.15pt;width:39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" fillcolor="window" strokecolor="#10253f" strokeweight="2pt"/>
            </w:pict>
          </mc:Fallback>
        </mc:AlternateContent>
      </w:r>
      <w:r w:rsidR="005E2A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1FD76" wp14:editId="4BA563EB">
                <wp:simplePos x="0" y="0"/>
                <wp:positionH relativeFrom="column">
                  <wp:posOffset>558165</wp:posOffset>
                </wp:positionH>
                <wp:positionV relativeFrom="paragraph">
                  <wp:posOffset>1100455</wp:posOffset>
                </wp:positionV>
                <wp:extent cx="504825" cy="381000"/>
                <wp:effectExtent l="0" t="0" r="28575" b="19050"/>
                <wp:wrapNone/>
                <wp:docPr id="21" name="Улыбающееся ли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1" o:spid="_x0000_s1026" type="#_x0000_t96" style="position:absolute;margin-left:43.95pt;margin-top:86.65pt;width:39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" fillcolor="window" strokecolor="#10253f" strokeweight="2pt"/>
            </w:pict>
          </mc:Fallback>
        </mc:AlternateContent>
      </w:r>
      <w:r w:rsidR="005E2A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71639" wp14:editId="7C1C591A">
                <wp:simplePos x="0" y="0"/>
                <wp:positionH relativeFrom="column">
                  <wp:posOffset>1558290</wp:posOffset>
                </wp:positionH>
                <wp:positionV relativeFrom="paragraph">
                  <wp:posOffset>1481455</wp:posOffset>
                </wp:positionV>
                <wp:extent cx="504825" cy="381000"/>
                <wp:effectExtent l="0" t="0" r="28575" b="19050"/>
                <wp:wrapNone/>
                <wp:docPr id="19" name="Улыбающееся ли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19" o:spid="_x0000_s1026" type="#_x0000_t96" style="position:absolute;margin-left:122.7pt;margin-top:116.65pt;width:39.7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" fillcolor="window" strokecolor="#10253f" strokeweight="2pt"/>
            </w:pict>
          </mc:Fallback>
        </mc:AlternateContent>
      </w:r>
    </w:p>
    <w:p w:rsidR="005E2A93" w:rsidRDefault="005E2A93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93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A01F5" wp14:editId="79A9D4F7">
                <wp:simplePos x="0" y="0"/>
                <wp:positionH relativeFrom="column">
                  <wp:posOffset>1083945</wp:posOffset>
                </wp:positionH>
                <wp:positionV relativeFrom="paragraph">
                  <wp:posOffset>280035</wp:posOffset>
                </wp:positionV>
                <wp:extent cx="589915" cy="56515"/>
                <wp:effectExtent l="0" t="171450" r="0" b="17208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74111">
                          <a:off x="0" y="0"/>
                          <a:ext cx="589915" cy="565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" o:spid="_x0000_s1026" type="#_x0000_t13" style="position:absolute;margin-left:85.35pt;margin-top:22.05pt;width:46.45pt;height:4.45pt;rotation:96928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" adj="20565" fillcolor="#4f81bd" strokecolor="#385d8a" strokeweight="2pt"/>
            </w:pict>
          </mc:Fallback>
        </mc:AlternateContent>
      </w:r>
    </w:p>
    <w:p w:rsidR="005E2A93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ро</w:t>
      </w:r>
    </w:p>
    <w:p w:rsidR="005E2A93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Вечер</w:t>
      </w:r>
    </w:p>
    <w:p w:rsidR="00355DFE" w:rsidRDefault="00355DFE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27A8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27A8" w:rsidRDefault="006027A8" w:rsidP="0060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7.00; 7.50; 8.15 – 11.00; 12.00 - 13.00; 14.00; 16.00 – 17.00; 20.00 – 21.</w:t>
      </w:r>
      <w:r w:rsidRPr="00DA11F6">
        <w:rPr>
          <w:rFonts w:ascii="Times New Roman" w:hAnsi="Times New Roman" w:cs="Times New Roman"/>
          <w:color w:val="000000"/>
          <w:sz w:val="24"/>
          <w:szCs w:val="24"/>
        </w:rPr>
        <w:t>00).</w:t>
      </w:r>
    </w:p>
    <w:p w:rsidR="003308F2" w:rsidRDefault="003308F2" w:rsidP="0060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08F2" w:rsidRPr="003308F2" w:rsidRDefault="003308F2" w:rsidP="0060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08F2">
        <w:rPr>
          <w:rFonts w:ascii="Times New Roman" w:hAnsi="Times New Roman" w:cs="Times New Roman"/>
          <w:color w:val="000000"/>
          <w:sz w:val="28"/>
          <w:szCs w:val="28"/>
        </w:rPr>
        <w:t>Режимный момен</w:t>
      </w:r>
      <w:r>
        <w:rPr>
          <w:rFonts w:ascii="Times New Roman" w:hAnsi="Times New Roman" w:cs="Times New Roman"/>
          <w:color w:val="000000"/>
          <w:sz w:val="28"/>
          <w:szCs w:val="28"/>
        </w:rPr>
        <w:t>т,</w:t>
      </w:r>
      <w:r w:rsidRPr="00330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м остановились во время изучения темы, закрепляется показом соответствующей картинки</w:t>
      </w:r>
      <w:r w:rsidR="00554DE1">
        <w:rPr>
          <w:rFonts w:ascii="Times New Roman" w:hAnsi="Times New Roman" w:cs="Times New Roman"/>
          <w:color w:val="000000"/>
          <w:sz w:val="28"/>
          <w:szCs w:val="28"/>
        </w:rPr>
        <w:t>, которая расположена с другой стороны улыбающегося челове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олагается на макете часов)</w:t>
      </w:r>
    </w:p>
    <w:p w:rsidR="006027A8" w:rsidRDefault="006027A8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5DFE" w:rsidRDefault="00355DFE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2C2A1" wp14:editId="3721A09C">
            <wp:extent cx="1803457" cy="1255657"/>
            <wp:effectExtent l="0" t="0" r="6350" b="1905"/>
            <wp:docPr id="30" name="Рисунок 30" descr="C:\Users\эльф\Desktop\Программа ФКЗОЖ\УМКа\Режим дня\regim_dnya2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ф\Desktop\Программа ФКЗОЖ\УМКа\Режим дня\regim_dnya2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04" cy="12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F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08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6A7B94" wp14:editId="3E139F61">
            <wp:extent cx="941832" cy="1371600"/>
            <wp:effectExtent l="0" t="0" r="0" b="0"/>
            <wp:docPr id="25" name="Рисунок 25" descr="C:\Users\эльф\Desktop\Программа ФКЗОЖ\УМКа\Режим дня\i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ф\Desktop\Программа ФКЗОЖ\УМКа\Режим дня\i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94" cy="13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F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308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8CA6C1" wp14:editId="14E5F4C9">
            <wp:extent cx="1428750" cy="1362075"/>
            <wp:effectExtent l="0" t="0" r="0" b="9525"/>
            <wp:docPr id="24" name="Рисунок 24" descr="C:\Users\эльф\Desktop\Программа ФКЗОЖ\УМКа\Режим дня\i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ф\Desktop\Программа ФКЗОЖ\УМКа\Режим дня\i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F1C6A" wp14:editId="1871C4FC">
            <wp:extent cx="2044699" cy="1533525"/>
            <wp:effectExtent l="0" t="0" r="0" b="0"/>
            <wp:docPr id="34" name="Рисунок 34" descr="C:\Users\эльф\Desktop\Программа ФКЗОЖ\УМКа\Режим дня\photos0-800x600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ф\Desktop\Программа ФКЗОЖ\УМКа\Режим дня\photos0-800x600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9" cy="15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08F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90834F" wp14:editId="670A6296">
            <wp:extent cx="1625461" cy="1495425"/>
            <wp:effectExtent l="0" t="0" r="0" b="0"/>
            <wp:docPr id="31" name="Рисунок 31" descr="C:\Users\эльф\Desktop\Программа ФКЗОЖ\УМКа\Режим дня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ф\Desktop\Программа ФКЗОЖ\УМКа\Режим дня\i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43" cy="14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F67AF8" wp14:editId="57D83F3A">
            <wp:extent cx="800100" cy="1428750"/>
            <wp:effectExtent l="0" t="0" r="0" b="0"/>
            <wp:docPr id="26" name="Рисунок 26" descr="C:\Users\эльф\Desktop\Программа ФКЗОЖ\УМКа\Режим дня\i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ф\Desktop\Программа ФКЗОЖ\УМКа\Режим дня\i (3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FE8AAF" wp14:editId="491B23A8">
            <wp:extent cx="942975" cy="1181100"/>
            <wp:effectExtent l="0" t="0" r="9525" b="0"/>
            <wp:docPr id="27" name="Рисунок 27" descr="C:\Users\эльф\Desktop\Программа ФКЗОЖ\УМКа\Режим дня\i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ф\Desktop\Программа ФКЗОЖ\УМКа\Режим дня\i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33B3D5" wp14:editId="2786B704">
            <wp:extent cx="1189383" cy="1302657"/>
            <wp:effectExtent l="0" t="0" r="0" b="0"/>
            <wp:docPr id="28" name="Рисунок 28" descr="C:\Users\эльф\Desktop\Программа ФКЗОЖ\УМКа\Режим дня\5ab8d5f13bb7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ф\Desktop\Программа ФКЗОЖ\УМКа\Режим дня\5ab8d5f13bb7t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52" cy="13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27D69D" wp14:editId="71612DC8">
            <wp:extent cx="1428750" cy="1371600"/>
            <wp:effectExtent l="0" t="0" r="0" b="0"/>
            <wp:docPr id="29" name="Рисунок 29" descr="C:\Users\эльф\Desktop\Программа ФКЗОЖ\УМКа\Режим дня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ф\Desktop\Программа ФКЗОЖ\УМКа\Режим дня\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5DFE" w:rsidRDefault="00355DFE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713B" w:rsidRPr="0053713B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13B">
        <w:rPr>
          <w:rFonts w:ascii="Times New Roman" w:hAnsi="Times New Roman" w:cs="Times New Roman"/>
          <w:color w:val="000000"/>
          <w:sz w:val="28"/>
          <w:szCs w:val="28"/>
        </w:rPr>
        <w:t>Если хочешь быть здоровым,</w:t>
      </w:r>
    </w:p>
    <w:p w:rsidR="0053713B" w:rsidRPr="0053713B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13B">
        <w:rPr>
          <w:rFonts w:ascii="Times New Roman" w:hAnsi="Times New Roman" w:cs="Times New Roman"/>
          <w:color w:val="000000"/>
          <w:sz w:val="28"/>
          <w:szCs w:val="28"/>
        </w:rPr>
        <w:t>Раньше встань,</w:t>
      </w:r>
    </w:p>
    <w:p w:rsidR="0053713B" w:rsidRPr="0053713B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13B">
        <w:rPr>
          <w:rFonts w:ascii="Times New Roman" w:hAnsi="Times New Roman" w:cs="Times New Roman"/>
          <w:color w:val="000000"/>
          <w:sz w:val="28"/>
          <w:szCs w:val="28"/>
        </w:rPr>
        <w:t>Забудь про лень.</w:t>
      </w:r>
    </w:p>
    <w:p w:rsidR="0053713B" w:rsidRPr="0053713B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13B">
        <w:rPr>
          <w:rFonts w:ascii="Times New Roman" w:hAnsi="Times New Roman" w:cs="Times New Roman"/>
          <w:color w:val="000000"/>
          <w:sz w:val="28"/>
          <w:szCs w:val="28"/>
        </w:rPr>
        <w:t>И зарядку делать нужно,</w:t>
      </w:r>
    </w:p>
    <w:p w:rsidR="0053713B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13B">
        <w:rPr>
          <w:rFonts w:ascii="Times New Roman" w:hAnsi="Times New Roman" w:cs="Times New Roman"/>
          <w:color w:val="000000"/>
          <w:sz w:val="28"/>
          <w:szCs w:val="28"/>
        </w:rPr>
        <w:t>Начиная этим день!</w:t>
      </w:r>
    </w:p>
    <w:p w:rsidR="00E9073F" w:rsidRDefault="0053713B" w:rsidP="005371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абывай</w:t>
      </w:r>
      <w:r w:rsidRPr="0053713B">
        <w:rPr>
          <w:rFonts w:ascii="Times New Roman" w:hAnsi="Times New Roman" w:cs="Times New Roman"/>
          <w:color w:val="000000"/>
          <w:sz w:val="28"/>
          <w:szCs w:val="28"/>
        </w:rPr>
        <w:t>те, что зарядку можно делать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хорошо проветренной </w:t>
      </w:r>
      <w:r w:rsidRPr="0053713B">
        <w:rPr>
          <w:rFonts w:ascii="Times New Roman" w:hAnsi="Times New Roman" w:cs="Times New Roman"/>
          <w:color w:val="000000"/>
          <w:sz w:val="28"/>
          <w:szCs w:val="28"/>
        </w:rPr>
        <w:t xml:space="preserve">комнате. </w:t>
      </w:r>
    </w:p>
    <w:p w:rsidR="0053713B" w:rsidRDefault="002028A9" w:rsidP="00202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окажите жестами, </w:t>
      </w:r>
      <w:r w:rsidR="0053713B" w:rsidRPr="0053713B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537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13B" w:rsidRPr="0053713B">
        <w:rPr>
          <w:rFonts w:ascii="Times New Roman" w:hAnsi="Times New Roman" w:cs="Times New Roman"/>
          <w:color w:val="000000"/>
          <w:sz w:val="28"/>
          <w:szCs w:val="28"/>
        </w:rPr>
        <w:t>нужно сделать после зарядк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 xml:space="preserve">Сначала тща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мыть с мылом руки, затем  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>ше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ши, почистить зубы, причесать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9073F" w:rsidRPr="005F72D9" w:rsidRDefault="003308F2" w:rsidP="005F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2D9">
        <w:rPr>
          <w:rFonts w:ascii="Times New Roman" w:hAnsi="Times New Roman" w:cs="Times New Roman"/>
          <w:b/>
          <w:color w:val="000000"/>
          <w:sz w:val="28"/>
          <w:szCs w:val="28"/>
        </w:rPr>
        <w:t>- Обязательно позавтракать.</w:t>
      </w:r>
    </w:p>
    <w:p w:rsidR="002028A9" w:rsidRPr="002028A9" w:rsidRDefault="00E9073F" w:rsidP="005F72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Вот сколько дел нужно успеть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сделать школьнику за один утренний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час! А теперь пора в школу. Дорога от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 xml:space="preserve"> до школы – это утренняя прогул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ка н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>а свежем воздухе. Не следует то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ропиться, очень быстрая ходьба может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утом</w:t>
      </w:r>
      <w:r w:rsidR="002028A9">
        <w:rPr>
          <w:rFonts w:ascii="Times New Roman" w:hAnsi="Times New Roman" w:cs="Times New Roman"/>
          <w:color w:val="000000"/>
          <w:sz w:val="28"/>
          <w:szCs w:val="28"/>
        </w:rPr>
        <w:t>ить, и вы придете в школу устав</w:t>
      </w:r>
      <w:r w:rsidR="002028A9" w:rsidRPr="002028A9">
        <w:rPr>
          <w:rFonts w:ascii="Times New Roman" w:hAnsi="Times New Roman" w:cs="Times New Roman"/>
          <w:color w:val="000000"/>
          <w:sz w:val="28"/>
          <w:szCs w:val="28"/>
        </w:rPr>
        <w:t>шими. Идти очень медленно тоже не</w:t>
      </w:r>
    </w:p>
    <w:p w:rsidR="002028A9" w:rsidRPr="002028A9" w:rsidRDefault="002028A9" w:rsidP="00330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8A9">
        <w:rPr>
          <w:rFonts w:ascii="Times New Roman" w:hAnsi="Times New Roman" w:cs="Times New Roman"/>
          <w:color w:val="000000"/>
          <w:sz w:val="28"/>
          <w:szCs w:val="28"/>
        </w:rPr>
        <w:t>нужно – опоздаете на урок. В класс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 xml:space="preserve">должны приходить за десять минут </w:t>
      </w:r>
      <w:proofErr w:type="gramStart"/>
      <w:r w:rsidRPr="002028A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</w:p>
    <w:p w:rsidR="002028A9" w:rsidRPr="002028A9" w:rsidRDefault="002028A9" w:rsidP="00330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8A9">
        <w:rPr>
          <w:rFonts w:ascii="Times New Roman" w:hAnsi="Times New Roman" w:cs="Times New Roman"/>
          <w:color w:val="000000"/>
          <w:sz w:val="28"/>
          <w:szCs w:val="28"/>
        </w:rPr>
        <w:t>зв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, чтобы успе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кой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</w:t>
      </w:r>
      <w:r w:rsidRPr="002028A9">
        <w:rPr>
          <w:rFonts w:ascii="Times New Roman" w:hAnsi="Times New Roman" w:cs="Times New Roman"/>
          <w:color w:val="000000"/>
          <w:sz w:val="28"/>
          <w:szCs w:val="28"/>
        </w:rPr>
        <w:t>товиться к уроку.</w:t>
      </w:r>
    </w:p>
    <w:p w:rsidR="00CC0B4C" w:rsidRPr="005F72D9" w:rsidRDefault="00E9073F" w:rsidP="00E90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73F">
        <w:rPr>
          <w:rFonts w:ascii="Times New Roman" w:hAnsi="Times New Roman" w:cs="Times New Roman"/>
          <w:b/>
          <w:sz w:val="28"/>
          <w:szCs w:val="28"/>
        </w:rPr>
        <w:t>Занятие в школе</w:t>
      </w:r>
    </w:p>
    <w:p w:rsidR="00CC0B4C" w:rsidRDefault="00CC0B4C" w:rsidP="00E90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Вы занимаетесь после школы?</w:t>
      </w:r>
    </w:p>
    <w:p w:rsidR="00CC0B4C" w:rsidRPr="00CC0B4C" w:rsidRDefault="00CC0B4C" w:rsidP="00CC0B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B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я макет часов, дети рас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сказывают о том, как они выполняют</w:t>
      </w:r>
    </w:p>
    <w:p w:rsidR="00CC0B4C" w:rsidRPr="00CC0B4C" w:rsidRDefault="00CC0B4C" w:rsidP="00CC0B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B4C">
        <w:rPr>
          <w:rFonts w:ascii="Times New Roman" w:hAnsi="Times New Roman" w:cs="Times New Roman"/>
          <w:color w:val="000000"/>
          <w:sz w:val="28"/>
          <w:szCs w:val="28"/>
        </w:rPr>
        <w:t>свой режим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школы.</w:t>
      </w:r>
    </w:p>
    <w:p w:rsidR="00CC0B4C" w:rsidRDefault="00CC0B4C" w:rsidP="00CC0B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сказывания детей: отдыхаем, гуляем, играем, помогаем маме, читаем и т.д.)</w:t>
      </w:r>
      <w:proofErr w:type="gramEnd"/>
    </w:p>
    <w:p w:rsidR="00464EBA" w:rsidRDefault="00464EBA" w:rsidP="00464E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 любите смотреть теле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визор, с нетерпением ждете встреч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имыми героями сказок, мульт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фильмов, хорошо знае</w:t>
      </w:r>
      <w:r>
        <w:rPr>
          <w:rFonts w:ascii="Times New Roman" w:hAnsi="Times New Roman" w:cs="Times New Roman"/>
          <w:color w:val="000000"/>
          <w:sz w:val="28"/>
          <w:szCs w:val="28"/>
        </w:rPr>
        <w:t>те ведущих дет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ских передач. Но известно ли ва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не более 30 минут в день смотреть телепередачи и два - 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три раза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hAnsi="Times New Roman" w:cs="Times New Roman"/>
          <w:color w:val="000000"/>
          <w:sz w:val="28"/>
          <w:szCs w:val="28"/>
        </w:rPr>
        <w:t>ммы детских мультфильмов и дет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передач? Это правило нарушать 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нель</w:t>
      </w:r>
      <w:r>
        <w:rPr>
          <w:rFonts w:ascii="Times New Roman" w:hAnsi="Times New Roman" w:cs="Times New Roman"/>
          <w:color w:val="000000"/>
          <w:sz w:val="28"/>
          <w:szCs w:val="28"/>
        </w:rPr>
        <w:t>зя, так как длительные просмот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телепередач вредны для вашего </w:t>
      </w:r>
      <w:r w:rsidRPr="00CC0B4C"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</w:p>
    <w:p w:rsidR="00464EBA" w:rsidRPr="00464EBA" w:rsidRDefault="00464EBA" w:rsidP="00464E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4EBA" w:rsidRDefault="00464EBA" w:rsidP="00464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редставим, что мы вышли на прогулку.</w:t>
      </w:r>
    </w:p>
    <w:p w:rsidR="00464EBA" w:rsidRDefault="00464EBA" w:rsidP="00464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EBA" w:rsidRPr="00464EBA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месте с детьми читает стихотворение и выполняет упражнение, имитирующие действие листьев и ветра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ы – осенние листочки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ы – осенние листочки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ы на веточке сидели,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Ветер дунул – полетели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ы летали, мы летали,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 потом летать устали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Перестал дуть ветерок,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ы присели все в кружок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етер снова вдруг подул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 листочки быстро сдул.</w:t>
      </w:r>
    </w:p>
    <w:p w:rsidR="00464EBA" w:rsidRPr="00F0651F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се листочки полетели</w:t>
      </w:r>
    </w:p>
    <w:p w:rsidR="00464EBA" w:rsidRDefault="00464EBA" w:rsidP="005F72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 на землю тихо сели. </w:t>
      </w:r>
    </w:p>
    <w:p w:rsidR="005B0E29" w:rsidRPr="005B0E29" w:rsidRDefault="005B0E29" w:rsidP="005F72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ин</w:t>
      </w:r>
    </w:p>
    <w:p w:rsidR="00464EBA" w:rsidRDefault="005F72D9" w:rsidP="005F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шёл целый день</w:t>
      </w:r>
      <w:r w:rsidR="005B0E29">
        <w:rPr>
          <w:rFonts w:ascii="Times New Roman" w:hAnsi="Times New Roman" w:cs="Times New Roman"/>
          <w:color w:val="000000"/>
          <w:sz w:val="28"/>
          <w:szCs w:val="28"/>
        </w:rPr>
        <w:t>, мы много усп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мы правильно распределили своё время</w:t>
      </w:r>
      <w:r w:rsidR="005B0E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5B0E29">
        <w:rPr>
          <w:rFonts w:ascii="Times New Roman" w:hAnsi="Times New Roman" w:cs="Times New Roman"/>
          <w:color w:val="000000"/>
          <w:sz w:val="28"/>
          <w:szCs w:val="28"/>
        </w:rPr>
        <w:t>согласно режима</w:t>
      </w:r>
      <w:proofErr w:type="gramEnd"/>
      <w:r w:rsidR="005B0E29">
        <w:rPr>
          <w:rFonts w:ascii="Times New Roman" w:hAnsi="Times New Roman" w:cs="Times New Roman"/>
          <w:color w:val="000000"/>
          <w:sz w:val="28"/>
          <w:szCs w:val="28"/>
        </w:rPr>
        <w:t xml:space="preserve"> дня первоклассника, уже вечер и надо готовиться ко сну.</w:t>
      </w:r>
    </w:p>
    <w:p w:rsidR="002A5692" w:rsidRDefault="002A5692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обязательно делать перед сном?</w:t>
      </w:r>
    </w:p>
    <w:p w:rsidR="002A5692" w:rsidRPr="002A5692" w:rsidRDefault="002A5692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трить  комнату. Умылась, почистила зубы.</w:t>
      </w:r>
      <w:r w:rsidRPr="002A5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перед сном нужно 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>м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ги. Если вы будете мыть ноги 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hAnsi="Times New Roman" w:cs="Times New Roman"/>
          <w:color w:val="000000"/>
          <w:sz w:val="28"/>
          <w:szCs w:val="28"/>
        </w:rPr>
        <w:t>й комнатной температуры, то бу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 xml:space="preserve">д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ьше болеть, легче засыпать и 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>хорошо отдохнете за ночь.</w:t>
      </w:r>
    </w:p>
    <w:p w:rsidR="002A5692" w:rsidRDefault="002A5692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5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еще надо  пожелать родите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покойной ночи.</w:t>
      </w:r>
    </w:p>
    <w:p w:rsidR="005B0E29" w:rsidRPr="002A5692" w:rsidRDefault="005B0E29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692" w:rsidRPr="002A5692" w:rsidRDefault="002A5692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A5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, как вы думаете, что поможет первокласснику</w:t>
      </w:r>
      <w:r w:rsidRPr="002A5692">
        <w:rPr>
          <w:rFonts w:ascii="Times New Roman" w:hAnsi="Times New Roman" w:cs="Times New Roman"/>
          <w:color w:val="000000"/>
          <w:sz w:val="28"/>
          <w:szCs w:val="28"/>
        </w:rPr>
        <w:t xml:space="preserve"> хорошо учиться?</w:t>
      </w:r>
    </w:p>
    <w:p w:rsidR="002A5692" w:rsidRPr="002A5692" w:rsidRDefault="002A5692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ежим дня)</w:t>
      </w:r>
    </w:p>
    <w:p w:rsidR="00AF4489" w:rsidRPr="002A5692" w:rsidRDefault="00AF4489" w:rsidP="002A56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92">
        <w:rPr>
          <w:rFonts w:ascii="Times New Roman" w:hAnsi="Times New Roman" w:cs="Times New Roman"/>
          <w:b/>
          <w:sz w:val="28"/>
          <w:szCs w:val="28"/>
        </w:rPr>
        <w:t>Соблюдение режима, правильное питание,  сон, занятия спортом, чередование труда и отдыха  - все это будет содействовать вашему  успешному обучению  в школе.</w:t>
      </w:r>
    </w:p>
    <w:p w:rsidR="00AF4489" w:rsidRDefault="00AF4489" w:rsidP="0051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5E08" w:rsidRDefault="005B0E29" w:rsidP="0051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сейчас мы попробуем составить </w:t>
      </w:r>
      <w:r w:rsidR="00AF448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15E08">
        <w:rPr>
          <w:rFonts w:ascii="Times New Roman" w:hAnsi="Times New Roman" w:cs="Times New Roman"/>
          <w:bCs/>
          <w:color w:val="000000"/>
          <w:sz w:val="28"/>
          <w:szCs w:val="28"/>
        </w:rPr>
        <w:t>Режим дня</w:t>
      </w:r>
      <w:r w:rsidR="00AF448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5E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4489">
        <w:rPr>
          <w:rFonts w:ascii="Times New Roman" w:hAnsi="Times New Roman" w:cs="Times New Roman"/>
          <w:bCs/>
          <w:color w:val="000000"/>
          <w:sz w:val="28"/>
          <w:szCs w:val="28"/>
        </w:rPr>
        <w:t>в цвете.</w:t>
      </w:r>
    </w:p>
    <w:p w:rsidR="00AF4489" w:rsidRPr="00884321" w:rsidRDefault="005B0E29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</w:t>
      </w:r>
      <w:r w:rsidR="00AF4489" w:rsidRPr="0088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 с учащимися.</w:t>
      </w:r>
    </w:p>
    <w:p w:rsidR="00AF4489" w:rsidRDefault="00AF4489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 предлагает учащимся </w:t>
      </w:r>
      <w:r w:rsidR="005B0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рческое - </w:t>
      </w: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ческое задание. </w:t>
      </w:r>
    </w:p>
    <w:p w:rsidR="00AF4489" w:rsidRPr="00AF4489" w:rsidRDefault="00AF4489" w:rsidP="002A56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>Способом мозаичной аппликации геометрическими фигурами из 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т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умаги изобразить </w:t>
      </w: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жим д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классника</w:t>
      </w: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F4489" w:rsidRDefault="00884321" w:rsidP="00AF4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F4489" w:rsidRPr="00AF4489" w:rsidRDefault="005B0E29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4290</wp:posOffset>
                </wp:positionV>
                <wp:extent cx="342900" cy="219075"/>
                <wp:effectExtent l="0" t="0" r="19050" b="28575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" o:spid="_x0000_s1026" type="#_x0000_t5" style="position:absolute;margin-left:-27.3pt;margin-top:-2.7pt;width:27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" fillcolor="yellow" strokecolor="yellow" strokeweight="2pt"/>
            </w:pict>
          </mc:Fallback>
        </mc:AlternateConten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дъем и физзарядка</w:t>
      </w:r>
    </w:p>
    <w:p w:rsidR="00AF4489" w:rsidRPr="00AF448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3970</wp:posOffset>
                </wp:positionV>
                <wp:extent cx="361950" cy="190500"/>
                <wp:effectExtent l="0" t="0" r="19050" b="19050"/>
                <wp:wrapNone/>
                <wp:docPr id="43" name="Прямоуголь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3" o:spid="_x0000_s1026" type="#_x0000_t6" style="position:absolute;margin-left:-22.8pt;margin-top:1.1pt;width:28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" fillcolor="#00b0f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652B7" wp14:editId="39803110">
                <wp:simplePos x="0" y="0"/>
                <wp:positionH relativeFrom="column">
                  <wp:posOffset>-241935</wp:posOffset>
                </wp:positionH>
                <wp:positionV relativeFrom="paragraph">
                  <wp:posOffset>322580</wp:posOffset>
                </wp:positionV>
                <wp:extent cx="285750" cy="247650"/>
                <wp:effectExtent l="57150" t="19050" r="0" b="952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-19.05pt;margin-top:25.4pt;width:22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" fillcolor="#00b050" strokecolor="#94b64e [3046]">
                <v:shadow on="t" color="black" opacity="22937f" origin=",.5" offset="0,.63889mm"/>
              </v:oval>
            </w:pict>
          </mc:Fallback>
        </mc:AlternateConten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треннее умывание</w:t>
      </w:r>
    </w:p>
    <w:p w:rsidR="00AF4489" w:rsidRPr="00AF448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84793" wp14:editId="1BEE91CB">
                <wp:simplePos x="0" y="0"/>
                <wp:positionH relativeFrom="column">
                  <wp:posOffset>-289560</wp:posOffset>
                </wp:positionH>
                <wp:positionV relativeFrom="paragraph">
                  <wp:posOffset>311785</wp:posOffset>
                </wp:positionV>
                <wp:extent cx="323850" cy="276225"/>
                <wp:effectExtent l="57150" t="38100" r="76200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22.8pt;margin-top:24.55pt;width:2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" fillcolor="red" strokecolor="#bc4542 [3045]">
                <v:shadow on="t" color="black" opacity="24903f" origin=",.5" offset="0,.55556mm"/>
              </v:rect>
            </w:pict>
          </mc:Fallback>
        </mc:AlternateConten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завтрак</w:t>
      </w:r>
    </w:p>
    <w:p w:rsidR="00AF448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2763D" wp14:editId="723EF519">
                <wp:simplePos x="0" y="0"/>
                <wp:positionH relativeFrom="column">
                  <wp:posOffset>-241935</wp:posOffset>
                </wp:positionH>
                <wp:positionV relativeFrom="paragraph">
                  <wp:posOffset>337820</wp:posOffset>
                </wp:positionV>
                <wp:extent cx="285750" cy="247650"/>
                <wp:effectExtent l="57150" t="19050" r="0" b="952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-19.05pt;margin-top:26.6pt;width:22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" fillcolor="#00b050" strokecolor="#98b954">
                <v:shadow on="t" color="black" opacity="22937f" origin=",.5" offset="0,.63889mm"/>
              </v:oval>
            </w:pict>
          </mc:Fallback>
        </mc:AlternateConten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занятия в школе</w:t>
      </w:r>
    </w:p>
    <w:p w:rsidR="005B0E29" w:rsidRPr="00AF4489" w:rsidRDefault="005B0E29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9DC55" wp14:editId="3E369A19">
                <wp:simplePos x="0" y="0"/>
                <wp:positionH relativeFrom="column">
                  <wp:posOffset>-346710</wp:posOffset>
                </wp:positionH>
                <wp:positionV relativeFrom="paragraph">
                  <wp:posOffset>377825</wp:posOffset>
                </wp:positionV>
                <wp:extent cx="419100" cy="342900"/>
                <wp:effectExtent l="57150" t="38100" r="76200" b="1333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-27.3pt;margin-top:29.75pt;width:3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" fillcolor="yellow" strokecolor="yellow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бед</w:t>
      </w:r>
    </w:p>
    <w:p w:rsidR="00AF4489" w:rsidRPr="00AF4489" w:rsidRDefault="00AF4489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ребывание на воздухе</w:t>
      </w:r>
    </w:p>
    <w:p w:rsidR="005B0E2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6670</wp:posOffset>
                </wp:positionV>
                <wp:extent cx="466725" cy="171450"/>
                <wp:effectExtent l="0" t="0" r="28575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6" o:spid="_x0000_s1026" style="position:absolute;margin-left:-27.3pt;margin-top:2.1pt;width:36.75pt;height:1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" fillcolor="#f2f2f2 [3052]" strokecolor="red" strokeweight="2pt"/>
            </w:pict>
          </mc:Fallback>
        </mc:AlternateContent>
      </w:r>
      <w:r w:rsidR="005B0E2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FAEBA" wp14:editId="171EE0B6">
                <wp:simplePos x="0" y="0"/>
                <wp:positionH relativeFrom="column">
                  <wp:posOffset>-289560</wp:posOffset>
                </wp:positionH>
                <wp:positionV relativeFrom="paragraph">
                  <wp:posOffset>397510</wp:posOffset>
                </wp:positionV>
                <wp:extent cx="285750" cy="247650"/>
                <wp:effectExtent l="57150" t="19050" r="0" b="952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-22.8pt;margin-top:31.3pt;width:22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" fillcolor="#00b050" strokecolor="#98b954">
                <v:shadow on="t" color="black" opacity="22937f" origin=",.5" offset="0,.63889mm"/>
              </v:oval>
            </w:pict>
          </mc:Fallback>
        </mc:AlternateConten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4489"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>игры</w:t>
      </w:r>
      <w:r w:rsidR="005B0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5B0E2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B8368" wp14:editId="514CD7CA">
                <wp:simplePos x="0" y="0"/>
                <wp:positionH relativeFrom="column">
                  <wp:posOffset>-241935</wp:posOffset>
                </wp:positionH>
                <wp:positionV relativeFrom="paragraph">
                  <wp:posOffset>379730</wp:posOffset>
                </wp:positionV>
                <wp:extent cx="361950" cy="190500"/>
                <wp:effectExtent l="0" t="0" r="19050" b="19050"/>
                <wp:wrapNone/>
                <wp:docPr id="44" name="Прямоуголь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44" o:spid="_x0000_s1026" type="#_x0000_t6" style="position:absolute;margin-left:-19.05pt;margin-top:29.9pt;width:28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" fillcolor="#00b0f0" strokecolor="#385d8a" strokeweight="2pt"/>
            </w:pict>
          </mc:Fallback>
        </mc:AlternateContent>
      </w:r>
      <w:r w:rsidR="005B0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ужин</w:t>
      </w:r>
    </w:p>
    <w:p w:rsidR="005B0E29" w:rsidRDefault="0098349F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E0993" wp14:editId="02922B44">
                <wp:simplePos x="0" y="0"/>
                <wp:positionH relativeFrom="column">
                  <wp:posOffset>-384810</wp:posOffset>
                </wp:positionH>
                <wp:positionV relativeFrom="paragraph">
                  <wp:posOffset>266065</wp:posOffset>
                </wp:positionV>
                <wp:extent cx="457200" cy="428625"/>
                <wp:effectExtent l="0" t="0" r="19050" b="28575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428625"/>
                        </a:xfrm>
                        <a:prstGeom prst="triangle">
                          <a:avLst/>
                        </a:prstGeom>
                        <a:solidFill>
                          <a:srgbClr val="1414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7" o:spid="_x0000_s1026" type="#_x0000_t5" style="position:absolute;margin-left:-30.3pt;margin-top:20.95pt;width:36pt;height:33.7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" fillcolor="#1414f8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подготовка ко сну</w:t>
      </w:r>
    </w:p>
    <w:p w:rsidR="005B0E29" w:rsidRPr="00AF4489" w:rsidRDefault="005B0E29" w:rsidP="005B0E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F4489">
        <w:rPr>
          <w:rFonts w:ascii="Times New Roman" w:hAnsi="Times New Roman" w:cs="Times New Roman"/>
          <w:bCs/>
          <w:color w:val="000000"/>
          <w:sz w:val="28"/>
          <w:szCs w:val="28"/>
        </w:rPr>
        <w:t>сон</w:t>
      </w:r>
    </w:p>
    <w:p w:rsidR="00515E08" w:rsidRDefault="00515E08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4321" w:rsidRDefault="00884321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ники защищают свой режим дня выполненный в цвете.</w:t>
      </w:r>
    </w:p>
    <w:p w:rsidR="00884321" w:rsidRPr="00AF4489" w:rsidRDefault="00884321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Почему выбрали данный цвет?  данную геометрическую фигуру?)</w:t>
      </w:r>
    </w:p>
    <w:p w:rsidR="00515E08" w:rsidRDefault="00515E08" w:rsidP="00991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 режим дня помож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ет 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у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шно учиться, выполнять различные задания, заниматься многими важными и интересными делами,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hAnsi="Times New Roman" w:cs="Times New Roman"/>
          <w:color w:val="000000"/>
          <w:sz w:val="28"/>
          <w:szCs w:val="28"/>
        </w:rPr>
        <w:t>ыхать, расти здоровыми, сильны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b/>
          <w:color w:val="000000"/>
          <w:sz w:val="28"/>
          <w:szCs w:val="28"/>
        </w:rPr>
        <w:t>Повторение пройденного материала</w:t>
      </w:r>
    </w:p>
    <w:p w:rsid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 запомним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эти полезные правила</w:t>
      </w:r>
      <w:r w:rsidR="00797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вторяю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Помни твердо, что режим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В жизни нам </w:t>
      </w:r>
      <w:proofErr w:type="gramStart"/>
      <w:r w:rsidRPr="00F31850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proofErr w:type="gramEnd"/>
      <w:r w:rsidRPr="00F31850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Если будешь ты стремиться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Распорядок выполнять,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Будешь лучше ты учиться,</w:t>
      </w:r>
    </w:p>
    <w:p w:rsidR="00F31850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шь лучше отдыхать.</w:t>
      </w:r>
    </w:p>
    <w:p w:rsidR="0079718C" w:rsidRDefault="0079718C" w:rsidP="007971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490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79718C" w:rsidRDefault="0079718C" w:rsidP="007971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490">
        <w:rPr>
          <w:rFonts w:ascii="Times New Roman" w:hAnsi="Times New Roman" w:cs="Times New Roman"/>
          <w:color w:val="000000"/>
          <w:sz w:val="28"/>
          <w:szCs w:val="28"/>
        </w:rPr>
        <w:t>Что поможет первокласс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хранить здоровье?</w:t>
      </w:r>
    </w:p>
    <w:p w:rsidR="0079718C" w:rsidRDefault="0079718C" w:rsidP="007971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нового вы узнали на нашем занятии?</w:t>
      </w:r>
    </w:p>
    <w:p w:rsidR="0079718C" w:rsidRDefault="0079718C" w:rsidP="007971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ким настроением вы пойдёте домой?</w:t>
      </w:r>
    </w:p>
    <w:p w:rsidR="0079718C" w:rsidRDefault="0079718C" w:rsidP="007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18C" w:rsidRDefault="0079718C" w:rsidP="00797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м В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 крепкого здоровья и помн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бы быть здоровым  над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о выполнять ре</w:t>
      </w:r>
      <w:r w:rsidRPr="00317490">
        <w:rPr>
          <w:rFonts w:ascii="Times New Roman" w:hAnsi="Times New Roman" w:cs="Times New Roman"/>
          <w:color w:val="000000"/>
          <w:sz w:val="28"/>
          <w:szCs w:val="28"/>
        </w:rPr>
        <w:t>жим дня школьника.</w:t>
      </w:r>
    </w:p>
    <w:p w:rsidR="0079718C" w:rsidRDefault="0079718C" w:rsidP="00797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8C" w:rsidRDefault="00200BEA" w:rsidP="00797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200BEA">
        <w:rPr>
          <w:rFonts w:ascii="Times New Roman" w:hAnsi="Times New Roman" w:cs="Times New Roman"/>
          <w:b/>
          <w:color w:val="000000"/>
          <w:sz w:val="28"/>
          <w:szCs w:val="28"/>
        </w:rPr>
        <w:t>Т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79718C">
        <w:rPr>
          <w:rFonts w:ascii="Times New Roman" w:hAnsi="Times New Roman" w:cs="Times New Roman"/>
          <w:color w:val="000000"/>
          <w:sz w:val="28"/>
          <w:szCs w:val="28"/>
        </w:rPr>
        <w:t xml:space="preserve">Сейчас вы пойдёте домой. Будьте внимательны на дороге. Соблюдайте правила пешехода. И не торопитесь переходить дорогу. </w:t>
      </w:r>
    </w:p>
    <w:p w:rsidR="0079718C" w:rsidRDefault="0079718C" w:rsidP="00797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8C" w:rsidRPr="004E7387" w:rsidRDefault="0079718C" w:rsidP="00797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BC" w:rsidRPr="00F31850" w:rsidRDefault="000F50BC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12EF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й материал</w:t>
      </w:r>
      <w:r w:rsidR="009912EF" w:rsidRPr="00F31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Входит ученик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А ты, Вова, знаешь, что такое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режим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ва (В.)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Конечно! Режим – куда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хочу, туда скачу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Режим – это распорядок дня!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Вот ты, например, его выполняешь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Даже перевыполняю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Как же тебе это удается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По распорядку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 мне надо гулять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два раза в день, а я гуляю четыре!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Нет, так ты его не перевыполня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ешь, а нарушаешь! Знаешь, каким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должен быть распорядок дня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Знаю! Подъем. Зарядка. Умыва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ние. У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борка постели. Прогулка. Приго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вление уроков. Прогулка. Обед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и в школу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Очень хорошо!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А можно еще лучше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Как же это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Вот так! Подъем. Завтрак.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Прог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улка. Второй завтрак. Прогулка.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Обед.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 Прогулка. Чай. Прогулка. Ужин.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Прогулка. И сон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У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Ну нет. При таком режиме полу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чится из тебя </w:t>
      </w:r>
      <w:proofErr w:type="gramStart"/>
      <w:r w:rsidRPr="00F31850">
        <w:rPr>
          <w:rFonts w:ascii="Times New Roman" w:hAnsi="Times New Roman" w:cs="Times New Roman"/>
          <w:color w:val="000000"/>
          <w:sz w:val="28"/>
          <w:szCs w:val="28"/>
        </w:rPr>
        <w:t>лентяй</w:t>
      </w:r>
      <w:proofErr w:type="gramEnd"/>
      <w:r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 и неуч!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Не получится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Это почему же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мы с бабушкой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выполняем весь режим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Как это с бабушкой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Очень просто. Половину выпол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ю я, половину – бабушка. А вме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сте мы выполняем весь режим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Не понимаю, как вы это делаете?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Сейчас объясн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ю. Подъем выпол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няю я. Зарядку выполняет бабушка.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4E7387">
        <w:rPr>
          <w:rFonts w:ascii="Times New Roman" w:hAnsi="Times New Roman" w:cs="Times New Roman"/>
          <w:color w:val="000000"/>
          <w:sz w:val="28"/>
          <w:szCs w:val="28"/>
        </w:rPr>
        <w:t>ывание – бабушка. Уборка посте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ли – бабушка. Завтрак – я. Прогулка –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я. Приготовление уроков – мы с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бабушкой. Прогулка – я. Обед – я…</w:t>
      </w:r>
    </w:p>
    <w:p w:rsid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.: 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 тебе не стыдно? Теперь я понимаю, почему ты такой</w:t>
      </w:r>
    </w:p>
    <w:p w:rsidR="009912EF" w:rsidRPr="00F31850" w:rsidRDefault="009912EF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850">
        <w:rPr>
          <w:rFonts w:ascii="Times New Roman" w:hAnsi="Times New Roman" w:cs="Times New Roman"/>
          <w:color w:val="000000"/>
          <w:sz w:val="28"/>
          <w:szCs w:val="28"/>
        </w:rPr>
        <w:t>недисципли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F31850">
        <w:rPr>
          <w:rFonts w:ascii="Times New Roman" w:hAnsi="Times New Roman" w:cs="Times New Roman"/>
          <w:color w:val="000000"/>
          <w:sz w:val="28"/>
          <w:szCs w:val="28"/>
        </w:rPr>
        <w:t>рованный.</w:t>
      </w:r>
    </w:p>
    <w:p w:rsidR="00F31850" w:rsidRDefault="00884321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, пристыженный, уходит.</w:t>
      </w:r>
    </w:p>
    <w:p w:rsidR="009912EF" w:rsidRPr="00F31850" w:rsidRDefault="00F3185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Высказывания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912EF" w:rsidRPr="00F31850" w:rsidRDefault="00884321" w:rsidP="003174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Конечно, Вова неправильно 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пределил время: прогулка, обед, прогулка… Сплошной отдых. А где 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 xml:space="preserve"> труд? Надо запомнить, что пра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31850">
        <w:rPr>
          <w:rFonts w:ascii="Times New Roman" w:hAnsi="Times New Roman" w:cs="Times New Roman"/>
          <w:color w:val="000000"/>
          <w:sz w:val="28"/>
          <w:szCs w:val="28"/>
        </w:rPr>
        <w:t>ильное выполнение режима, чере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 xml:space="preserve">дование труда и отдыха </w:t>
      </w:r>
      <w:proofErr w:type="gramStart"/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proofErr w:type="gramEnd"/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1850" w:rsidRDefault="00F31850" w:rsidP="003174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улучшают работоспособность, 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17490">
        <w:rPr>
          <w:rFonts w:ascii="Times New Roman" w:hAnsi="Times New Roman" w:cs="Times New Roman"/>
          <w:color w:val="000000"/>
          <w:sz w:val="28"/>
          <w:szCs w:val="28"/>
        </w:rPr>
        <w:t xml:space="preserve">учают к аккурат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ируют человека, укрепляют его </w:t>
      </w:r>
      <w:r w:rsidR="009912EF" w:rsidRPr="00F31850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9912EF" w:rsidRPr="00DA11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490" w:rsidRDefault="00317490" w:rsidP="0031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7490" w:rsidRPr="00317490" w:rsidRDefault="00317490" w:rsidP="0031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7490" w:rsidRDefault="00317490" w:rsidP="0031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90" w:rsidRDefault="00317490" w:rsidP="003174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490" w:rsidRPr="00317490" w:rsidRDefault="00317490" w:rsidP="00F31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51F" w:rsidRDefault="00F0651F" w:rsidP="00F0651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490" w:rsidRDefault="00317490" w:rsidP="00F065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C0850" w:rsidRDefault="002C0850" w:rsidP="00F065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C0850" w:rsidRDefault="002C0850" w:rsidP="00F065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C0850" w:rsidRDefault="002C0850" w:rsidP="00F065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C0850" w:rsidRPr="00F0651F" w:rsidRDefault="002C0850" w:rsidP="00F065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sectPr w:rsidR="002C0850" w:rsidRPr="00F0651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98" w:rsidRDefault="00C64E98" w:rsidP="009E549D">
      <w:pPr>
        <w:spacing w:after="0" w:line="240" w:lineRule="auto"/>
      </w:pPr>
      <w:r>
        <w:separator/>
      </w:r>
    </w:p>
  </w:endnote>
  <w:endnote w:type="continuationSeparator" w:id="0">
    <w:p w:rsidR="00C64E98" w:rsidRDefault="00C64E98" w:rsidP="009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4C" w:rsidRPr="009E549D" w:rsidRDefault="00C64E98">
    <w:pPr>
      <w:pStyle w:val="a9"/>
      <w:rPr>
        <w:rFonts w:ascii="Times New Roman" w:hAnsi="Times New Roman" w:cs="Times New Roman"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alias w:val="Автор"/>
        <w:id w:val="54214575"/>
        <w:placeholder>
          <w:docPart w:val="BDE5DAEF002B4651B88FD12F73DC53C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C0B4C" w:rsidRPr="009E549D">
          <w:rPr>
            <w:rFonts w:ascii="Times New Roman" w:hAnsi="Times New Roman" w:cs="Times New Roman"/>
            <w:color w:val="000000" w:themeColor="text1"/>
            <w:sz w:val="20"/>
            <w:szCs w:val="20"/>
          </w:rPr>
          <w:t>Конспекты занятий по рабочей программе «Формула Здоровья»</w:t>
        </w:r>
      </w:sdtContent>
    </w:sdt>
  </w:p>
  <w:p w:rsidR="00CC0B4C" w:rsidRDefault="00CC0B4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0AFED" wp14:editId="1DBA00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0B4C" w:rsidRPr="0052058A" w:rsidRDefault="00CC0B4C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2058A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058A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2058A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0BEA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52058A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C0B4C" w:rsidRPr="0052058A" w:rsidRDefault="00CC0B4C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52058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52058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52058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00BEA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52058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98" w:rsidRDefault="00C64E98" w:rsidP="009E549D">
      <w:pPr>
        <w:spacing w:after="0" w:line="240" w:lineRule="auto"/>
      </w:pPr>
      <w:r>
        <w:separator/>
      </w:r>
    </w:p>
  </w:footnote>
  <w:footnote w:type="continuationSeparator" w:id="0">
    <w:p w:rsidR="00C64E98" w:rsidRDefault="00C64E98" w:rsidP="009E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D1E"/>
    <w:multiLevelType w:val="hybridMultilevel"/>
    <w:tmpl w:val="7DE4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96932"/>
    <w:multiLevelType w:val="hybridMultilevel"/>
    <w:tmpl w:val="BE08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72924"/>
    <w:multiLevelType w:val="hybridMultilevel"/>
    <w:tmpl w:val="E334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83333"/>
    <w:multiLevelType w:val="hybridMultilevel"/>
    <w:tmpl w:val="19BEFBBE"/>
    <w:lvl w:ilvl="0" w:tplc="4DA082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114DF"/>
    <w:multiLevelType w:val="hybridMultilevel"/>
    <w:tmpl w:val="B13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93"/>
    <w:rsid w:val="000459EF"/>
    <w:rsid w:val="000F50BC"/>
    <w:rsid w:val="00145E84"/>
    <w:rsid w:val="00200BEA"/>
    <w:rsid w:val="002028A9"/>
    <w:rsid w:val="002A5692"/>
    <w:rsid w:val="002C0850"/>
    <w:rsid w:val="00317490"/>
    <w:rsid w:val="00324050"/>
    <w:rsid w:val="003308F2"/>
    <w:rsid w:val="003323BB"/>
    <w:rsid w:val="00355DFE"/>
    <w:rsid w:val="003D049D"/>
    <w:rsid w:val="00464EBA"/>
    <w:rsid w:val="004E7387"/>
    <w:rsid w:val="00500572"/>
    <w:rsid w:val="00515E08"/>
    <w:rsid w:val="0052058A"/>
    <w:rsid w:val="00527EEC"/>
    <w:rsid w:val="0053713B"/>
    <w:rsid w:val="00554DE1"/>
    <w:rsid w:val="005A17FD"/>
    <w:rsid w:val="005B0E29"/>
    <w:rsid w:val="005E2A93"/>
    <w:rsid w:val="005F72D9"/>
    <w:rsid w:val="006027A8"/>
    <w:rsid w:val="007016FE"/>
    <w:rsid w:val="00717D47"/>
    <w:rsid w:val="007227B4"/>
    <w:rsid w:val="0074176E"/>
    <w:rsid w:val="0079718C"/>
    <w:rsid w:val="00884321"/>
    <w:rsid w:val="0098349F"/>
    <w:rsid w:val="009912EF"/>
    <w:rsid w:val="009A04B5"/>
    <w:rsid w:val="009D1375"/>
    <w:rsid w:val="009E549D"/>
    <w:rsid w:val="00AB1558"/>
    <w:rsid w:val="00AF4489"/>
    <w:rsid w:val="00B65D53"/>
    <w:rsid w:val="00B7292E"/>
    <w:rsid w:val="00B8540B"/>
    <w:rsid w:val="00C00DB0"/>
    <w:rsid w:val="00C213C2"/>
    <w:rsid w:val="00C54E93"/>
    <w:rsid w:val="00C64E98"/>
    <w:rsid w:val="00C86A71"/>
    <w:rsid w:val="00CC0B4C"/>
    <w:rsid w:val="00CF052B"/>
    <w:rsid w:val="00E0013F"/>
    <w:rsid w:val="00E857CA"/>
    <w:rsid w:val="00E9073F"/>
    <w:rsid w:val="00EF132E"/>
    <w:rsid w:val="00F0651F"/>
    <w:rsid w:val="00F31850"/>
    <w:rsid w:val="00F32964"/>
    <w:rsid w:val="00FC3B99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FD"/>
    <w:pPr>
      <w:ind w:left="720"/>
      <w:contextualSpacing/>
    </w:pPr>
  </w:style>
  <w:style w:type="table" w:styleId="a4">
    <w:name w:val="Table Grid"/>
    <w:basedOn w:val="a1"/>
    <w:uiPriority w:val="59"/>
    <w:rsid w:val="005A17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7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D"/>
  </w:style>
  <w:style w:type="paragraph" w:styleId="a9">
    <w:name w:val="footer"/>
    <w:basedOn w:val="a"/>
    <w:link w:val="aa"/>
    <w:uiPriority w:val="99"/>
    <w:unhideWhenUsed/>
    <w:rsid w:val="009E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D"/>
  </w:style>
  <w:style w:type="paragraph" w:customStyle="1" w:styleId="538552DCBB0F4C4BB087ED922D6A6322">
    <w:name w:val="538552DCBB0F4C4BB087ED922D6A6322"/>
    <w:rsid w:val="009E54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FD"/>
    <w:pPr>
      <w:ind w:left="720"/>
      <w:contextualSpacing/>
    </w:pPr>
  </w:style>
  <w:style w:type="table" w:styleId="a4">
    <w:name w:val="Table Grid"/>
    <w:basedOn w:val="a1"/>
    <w:uiPriority w:val="59"/>
    <w:rsid w:val="005A17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7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D"/>
  </w:style>
  <w:style w:type="paragraph" w:styleId="a9">
    <w:name w:val="footer"/>
    <w:basedOn w:val="a"/>
    <w:link w:val="aa"/>
    <w:uiPriority w:val="99"/>
    <w:unhideWhenUsed/>
    <w:rsid w:val="009E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D"/>
  </w:style>
  <w:style w:type="paragraph" w:customStyle="1" w:styleId="538552DCBB0F4C4BB087ED922D6A6322">
    <w:name w:val="538552DCBB0F4C4BB087ED922D6A6322"/>
    <w:rsid w:val="009E54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E5DAEF002B4651B88FD12F73DC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ADF9F-E197-47CC-8799-DC7B36A0EAA2}"/>
      </w:docPartPr>
      <w:docPartBody>
        <w:p w:rsidR="008A3EBC" w:rsidRDefault="002007BB" w:rsidP="002007BB">
          <w:pPr>
            <w:pStyle w:val="BDE5DAEF002B4651B88FD12F73DC53CF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B"/>
    <w:rsid w:val="00074729"/>
    <w:rsid w:val="00180E3E"/>
    <w:rsid w:val="001D3C5B"/>
    <w:rsid w:val="002007BB"/>
    <w:rsid w:val="00300800"/>
    <w:rsid w:val="003F5583"/>
    <w:rsid w:val="00734C1E"/>
    <w:rsid w:val="008A3EBC"/>
    <w:rsid w:val="00942BED"/>
    <w:rsid w:val="00A77644"/>
    <w:rsid w:val="00BC401B"/>
    <w:rsid w:val="00E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E5DAEF002B4651B88FD12F73DC53CF">
    <w:name w:val="BDE5DAEF002B4651B88FD12F73DC53CF"/>
    <w:rsid w:val="00200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E5DAEF002B4651B88FD12F73DC53CF">
    <w:name w:val="BDE5DAEF002B4651B88FD12F73DC53CF"/>
    <w:rsid w:val="0020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E281-1481-4756-B49C-86E6CDE3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пекты занятий по рабочей программе «Формула Здоровья»</dc:creator>
  <cp:keywords/>
  <dc:description/>
  <cp:lastModifiedBy>эльф</cp:lastModifiedBy>
  <cp:revision>22</cp:revision>
  <dcterms:created xsi:type="dcterms:W3CDTF">2011-09-11T16:03:00Z</dcterms:created>
  <dcterms:modified xsi:type="dcterms:W3CDTF">2011-09-25T18:49:00Z</dcterms:modified>
</cp:coreProperties>
</file>